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26" w:type="dxa"/>
        <w:tblInd w:w="-318" w:type="dxa"/>
        <w:tblLayout w:type="fixed"/>
        <w:tblLook w:val="04A0"/>
      </w:tblPr>
      <w:tblGrid>
        <w:gridCol w:w="710"/>
        <w:gridCol w:w="850"/>
        <w:gridCol w:w="142"/>
        <w:gridCol w:w="1418"/>
        <w:gridCol w:w="992"/>
        <w:gridCol w:w="2126"/>
        <w:gridCol w:w="992"/>
        <w:gridCol w:w="2357"/>
        <w:gridCol w:w="904"/>
        <w:gridCol w:w="2126"/>
        <w:gridCol w:w="992"/>
        <w:gridCol w:w="2217"/>
      </w:tblGrid>
      <w:tr w:rsidR="00756F9B" w:rsidRPr="00756F9B" w:rsidTr="00132339">
        <w:trPr>
          <w:trHeight w:val="420"/>
        </w:trPr>
        <w:tc>
          <w:tcPr>
            <w:tcW w:w="15826" w:type="dxa"/>
            <w:gridSpan w:val="12"/>
          </w:tcPr>
          <w:p w:rsidR="00756F9B" w:rsidRPr="000B2A11" w:rsidRDefault="00756F9B" w:rsidP="00756F9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B2A11">
              <w:rPr>
                <w:rFonts w:ascii="Times New Roman" w:hAnsi="Times New Roman" w:cs="Times New Roman"/>
                <w:sz w:val="32"/>
                <w:szCs w:val="28"/>
              </w:rPr>
              <w:t>Задания для самоподготовки  по предме</w:t>
            </w:r>
            <w:r w:rsidR="00291C5F">
              <w:rPr>
                <w:rFonts w:ascii="Times New Roman" w:hAnsi="Times New Roman" w:cs="Times New Roman"/>
                <w:sz w:val="32"/>
                <w:szCs w:val="28"/>
              </w:rPr>
              <w:t xml:space="preserve">там для </w:t>
            </w:r>
            <w:proofErr w:type="gramStart"/>
            <w:r w:rsidR="00291C5F">
              <w:rPr>
                <w:rFonts w:ascii="Times New Roman" w:hAnsi="Times New Roman" w:cs="Times New Roman"/>
                <w:sz w:val="32"/>
                <w:szCs w:val="28"/>
              </w:rPr>
              <w:t>обучающихся</w:t>
            </w:r>
            <w:proofErr w:type="gramEnd"/>
            <w:r w:rsidR="00291C5F">
              <w:rPr>
                <w:rFonts w:ascii="Times New Roman" w:hAnsi="Times New Roman" w:cs="Times New Roman"/>
                <w:sz w:val="32"/>
                <w:szCs w:val="28"/>
              </w:rPr>
              <w:t xml:space="preserve"> 5 класса</w:t>
            </w:r>
          </w:p>
          <w:p w:rsidR="00756F9B" w:rsidRPr="00756F9B" w:rsidRDefault="00756F9B" w:rsidP="000B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5D2" w:rsidRPr="00756F9B" w:rsidTr="00132339">
        <w:trPr>
          <w:trHeight w:val="613"/>
        </w:trPr>
        <w:tc>
          <w:tcPr>
            <w:tcW w:w="710" w:type="dxa"/>
            <w:tcBorders>
              <w:bottom w:val="single" w:sz="4" w:space="0" w:color="auto"/>
            </w:tcBorders>
          </w:tcPr>
          <w:p w:rsidR="004875D2" w:rsidRPr="00132339" w:rsidRDefault="00683BEC" w:rsidP="00132339">
            <w:pPr>
              <w:rPr>
                <w:rFonts w:ascii="Times New Roman" w:hAnsi="Times New Roman" w:cs="Times New Roman"/>
                <w:b/>
              </w:rPr>
            </w:pPr>
            <w:r w:rsidRPr="00132339">
              <w:rPr>
                <w:rFonts w:ascii="Times New Roman" w:hAnsi="Times New Roman" w:cs="Times New Roman"/>
                <w:b/>
                <w:sz w:val="28"/>
              </w:rPr>
              <w:t>КЛ.</w:t>
            </w:r>
          </w:p>
        </w:tc>
        <w:tc>
          <w:tcPr>
            <w:tcW w:w="2410" w:type="dxa"/>
            <w:gridSpan w:val="3"/>
          </w:tcPr>
          <w:p w:rsidR="004875D2" w:rsidRDefault="00487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4875D2" w:rsidRPr="00756F9B" w:rsidRDefault="004875D2" w:rsidP="00DA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A5B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A5B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</w:tcPr>
          <w:p w:rsidR="004875D2" w:rsidRDefault="00487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4875D2" w:rsidRPr="00756F9B" w:rsidRDefault="004875D2" w:rsidP="00DA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A5B97">
              <w:rPr>
                <w:rFonts w:ascii="Times New Roman" w:hAnsi="Times New Roman" w:cs="Times New Roman"/>
                <w:b/>
                <w:sz w:val="24"/>
                <w:szCs w:val="24"/>
              </w:rPr>
              <w:t>5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  <w:gridSpan w:val="2"/>
          </w:tcPr>
          <w:p w:rsidR="004875D2" w:rsidRDefault="00487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4875D2" w:rsidRPr="00756F9B" w:rsidRDefault="004875D2" w:rsidP="00DA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A5B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A5B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30" w:type="dxa"/>
            <w:gridSpan w:val="2"/>
          </w:tcPr>
          <w:p w:rsidR="004875D2" w:rsidRDefault="00487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4875D2" w:rsidRPr="00756F9B" w:rsidRDefault="004875D2" w:rsidP="00DA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A5B97">
              <w:rPr>
                <w:rFonts w:ascii="Times New Roman" w:hAnsi="Times New Roman" w:cs="Times New Roman"/>
                <w:b/>
                <w:sz w:val="24"/>
                <w:szCs w:val="24"/>
              </w:rPr>
              <w:t>7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09" w:type="dxa"/>
            <w:gridSpan w:val="2"/>
          </w:tcPr>
          <w:p w:rsidR="004875D2" w:rsidRDefault="00487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4875D2" w:rsidRPr="00756F9B" w:rsidRDefault="00DA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  <w:r w:rsidR="004875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2726B" w:rsidRPr="00756F9B" w:rsidTr="00132339">
        <w:trPr>
          <w:trHeight w:val="251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12726B" w:rsidRPr="00756F9B" w:rsidRDefault="0012726B" w:rsidP="0013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5F">
              <w:rPr>
                <w:rFonts w:ascii="Times New Roman" w:hAnsi="Times New Roman" w:cs="Times New Roman"/>
                <w:sz w:val="36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2726B" w:rsidRPr="00132339" w:rsidRDefault="0012726B" w:rsidP="001323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2339">
              <w:rPr>
                <w:rFonts w:ascii="Times New Roman" w:hAnsi="Times New Roman"/>
                <w:sz w:val="24"/>
                <w:szCs w:val="24"/>
              </w:rPr>
              <w:t xml:space="preserve">Русский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2726B" w:rsidRPr="00756F9B" w:rsidRDefault="0012726B" w:rsidP="0078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13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2726B" w:rsidRPr="00756F9B" w:rsidRDefault="0012726B" w:rsidP="0078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2726B" w:rsidRPr="00683BEC" w:rsidRDefault="0012726B" w:rsidP="0013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</w:tcBorders>
          </w:tcPr>
          <w:p w:rsidR="0012726B" w:rsidRPr="00756F9B" w:rsidRDefault="00E90A9E" w:rsidP="00BC7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 27.</w:t>
            </w:r>
          </w:p>
        </w:tc>
        <w:tc>
          <w:tcPr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13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2726B" w:rsidRPr="00756F9B" w:rsidRDefault="003E6EE8" w:rsidP="00BC7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3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13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</w:tcBorders>
          </w:tcPr>
          <w:p w:rsidR="0012726B" w:rsidRPr="00756F9B" w:rsidRDefault="00E90A9E" w:rsidP="00E9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36</w:t>
            </w:r>
          </w:p>
        </w:tc>
      </w:tr>
      <w:tr w:rsidR="0012726B" w:rsidRPr="00756F9B" w:rsidTr="00132339">
        <w:trPr>
          <w:trHeight w:val="251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12726B" w:rsidRPr="00291C5F" w:rsidRDefault="0012726B" w:rsidP="00E90A9E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E9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2726B" w:rsidRPr="00756F9B" w:rsidRDefault="0012726B" w:rsidP="00E9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E9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2726B" w:rsidRPr="00756F9B" w:rsidRDefault="0012726B" w:rsidP="00E9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E9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</w:tcBorders>
          </w:tcPr>
          <w:p w:rsidR="0012726B" w:rsidRPr="00756F9B" w:rsidRDefault="003E6EE8" w:rsidP="00E9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E9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2726B" w:rsidRPr="00756F9B" w:rsidRDefault="00116B61" w:rsidP="00E90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, стр. 208-209 (читать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E90A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</w:tcBorders>
          </w:tcPr>
          <w:p w:rsidR="0012726B" w:rsidRPr="00756F9B" w:rsidRDefault="00E90A9E" w:rsidP="00E9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726B" w:rsidRPr="00756F9B" w:rsidTr="00132339">
        <w:trPr>
          <w:trHeight w:val="318"/>
        </w:trPr>
        <w:tc>
          <w:tcPr>
            <w:tcW w:w="710" w:type="dxa"/>
            <w:vMerge/>
          </w:tcPr>
          <w:p w:rsidR="0012726B" w:rsidRPr="00756F9B" w:rsidRDefault="0012726B" w:rsidP="00E90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13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26B" w:rsidRPr="00756F9B" w:rsidRDefault="0012726B" w:rsidP="0078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13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26B" w:rsidRPr="00756F9B" w:rsidRDefault="0012726B" w:rsidP="0078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13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26B" w:rsidRPr="00756F9B" w:rsidRDefault="00E90A9E" w:rsidP="00E9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13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26B" w:rsidRPr="00756F9B" w:rsidRDefault="003E6EE8" w:rsidP="003E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132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12726B" w:rsidRPr="00756F9B" w:rsidRDefault="0012726B" w:rsidP="00132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26B" w:rsidRPr="00756F9B" w:rsidRDefault="00E90A9E" w:rsidP="0064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726B" w:rsidRPr="00756F9B" w:rsidTr="00E90A9E">
        <w:trPr>
          <w:trHeight w:val="610"/>
        </w:trPr>
        <w:tc>
          <w:tcPr>
            <w:tcW w:w="710" w:type="dxa"/>
            <w:vMerge/>
          </w:tcPr>
          <w:p w:rsidR="0012726B" w:rsidRPr="00756F9B" w:rsidRDefault="0012726B" w:rsidP="0013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726B" w:rsidRPr="00756F9B" w:rsidRDefault="0012726B" w:rsidP="0013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726B" w:rsidRPr="00756F9B" w:rsidRDefault="0012726B" w:rsidP="0078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13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26B" w:rsidRPr="00756F9B" w:rsidRDefault="0012726B" w:rsidP="0078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13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26B" w:rsidRPr="00756F9B" w:rsidRDefault="00E90A9E" w:rsidP="00E9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726B" w:rsidRPr="00756F9B" w:rsidRDefault="0012726B" w:rsidP="0013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726B" w:rsidRPr="00756F9B" w:rsidRDefault="003E6EE8" w:rsidP="003E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726B" w:rsidRPr="00756F9B" w:rsidRDefault="0012726B" w:rsidP="00132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726B" w:rsidRPr="00756F9B" w:rsidRDefault="003E6EE8" w:rsidP="00113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выполнить тему 15 «Мои права и обязанности»</w:t>
            </w:r>
          </w:p>
        </w:tc>
      </w:tr>
      <w:tr w:rsidR="0012726B" w:rsidRPr="00756F9B" w:rsidTr="00F64932">
        <w:trPr>
          <w:trHeight w:val="326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12726B" w:rsidRPr="00756F9B" w:rsidRDefault="0012726B" w:rsidP="003E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3E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726B" w:rsidRPr="004875D2" w:rsidRDefault="0012726B" w:rsidP="003E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3E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26B" w:rsidRPr="00756F9B" w:rsidRDefault="0012726B" w:rsidP="003E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3E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FFD" w:rsidRPr="00215253" w:rsidRDefault="003E6EE8" w:rsidP="003E6E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ст «Мы многонациональный народ».</w:t>
            </w:r>
          </w:p>
        </w:tc>
        <w:tc>
          <w:tcPr>
            <w:tcW w:w="9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3E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726B" w:rsidRPr="00756F9B" w:rsidRDefault="0012726B" w:rsidP="003E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3E6E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726B" w:rsidRPr="00756F9B" w:rsidRDefault="0012726B" w:rsidP="003E6E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EE8" w:rsidRPr="00756F9B" w:rsidTr="00E712CC">
        <w:trPr>
          <w:trHeight w:val="326"/>
        </w:trPr>
        <w:tc>
          <w:tcPr>
            <w:tcW w:w="710" w:type="dxa"/>
            <w:tcBorders>
              <w:bottom w:val="single" w:sz="4" w:space="0" w:color="auto"/>
            </w:tcBorders>
          </w:tcPr>
          <w:p w:rsidR="003E6EE8" w:rsidRPr="00756F9B" w:rsidRDefault="003E6EE8" w:rsidP="003E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6EE8" w:rsidRPr="00756F9B" w:rsidRDefault="003E6EE8" w:rsidP="001323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E6EE8" w:rsidRPr="004875D2" w:rsidRDefault="003E6EE8" w:rsidP="001323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E8" w:rsidRDefault="003E6EE8" w:rsidP="0013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EE8" w:rsidRPr="003E6EE8" w:rsidRDefault="003E6EE8" w:rsidP="003E6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A9E">
              <w:rPr>
                <w:rFonts w:ascii="Times New Roman" w:hAnsi="Times New Roman" w:cs="Times New Roman"/>
                <w:sz w:val="28"/>
                <w:szCs w:val="24"/>
              </w:rPr>
              <w:t>Записать видео – поздравление с Днём Победы  (по возможности)</w:t>
            </w:r>
          </w:p>
        </w:tc>
      </w:tr>
      <w:tr w:rsidR="0012726B" w:rsidRPr="00756F9B" w:rsidTr="00132339">
        <w:tc>
          <w:tcPr>
            <w:tcW w:w="15826" w:type="dxa"/>
            <w:gridSpan w:val="12"/>
          </w:tcPr>
          <w:p w:rsidR="00A5248D" w:rsidRDefault="00A5248D" w:rsidP="0013233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5248D" w:rsidRDefault="00A5248D" w:rsidP="0013233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5248D" w:rsidRDefault="00A5248D" w:rsidP="0013233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5248D" w:rsidRDefault="00A5248D" w:rsidP="0013233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5248D" w:rsidRDefault="00A5248D" w:rsidP="0013233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5248D" w:rsidRDefault="00A5248D" w:rsidP="0013233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5248D" w:rsidRDefault="00A5248D" w:rsidP="0013233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5248D" w:rsidRDefault="00A5248D" w:rsidP="0013233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5248D" w:rsidRDefault="00A5248D" w:rsidP="0013233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5248D" w:rsidRDefault="00A5248D" w:rsidP="0013233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5248D" w:rsidRDefault="00A5248D" w:rsidP="0013233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5248D" w:rsidRDefault="00A5248D" w:rsidP="0013233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5248D" w:rsidRDefault="00A5248D" w:rsidP="0013233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2726B" w:rsidRPr="000B2A11" w:rsidRDefault="0012726B" w:rsidP="0013233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B2A11">
              <w:rPr>
                <w:rFonts w:ascii="Times New Roman" w:hAnsi="Times New Roman" w:cs="Times New Roman"/>
                <w:sz w:val="32"/>
                <w:szCs w:val="28"/>
              </w:rPr>
              <w:t>Задания для самоподготовки  по предме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там для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5 класса</w:t>
            </w:r>
          </w:p>
          <w:p w:rsidR="0012726B" w:rsidRPr="00756F9B" w:rsidRDefault="0012726B" w:rsidP="001F1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26B" w:rsidRPr="00756F9B" w:rsidTr="00132339">
        <w:tc>
          <w:tcPr>
            <w:tcW w:w="710" w:type="dxa"/>
            <w:tcBorders>
              <w:bottom w:val="single" w:sz="4" w:space="0" w:color="auto"/>
            </w:tcBorders>
          </w:tcPr>
          <w:p w:rsidR="0012726B" w:rsidRPr="00756F9B" w:rsidRDefault="0012726B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2410" w:type="dxa"/>
            <w:gridSpan w:val="3"/>
          </w:tcPr>
          <w:p w:rsidR="0012726B" w:rsidRDefault="0012726B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12726B" w:rsidRPr="00756F9B" w:rsidRDefault="0012726B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</w:t>
            </w:r>
          </w:p>
        </w:tc>
        <w:tc>
          <w:tcPr>
            <w:tcW w:w="3118" w:type="dxa"/>
            <w:gridSpan w:val="2"/>
          </w:tcPr>
          <w:p w:rsidR="0012726B" w:rsidRDefault="0012726B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12726B" w:rsidRPr="00756F9B" w:rsidRDefault="0012726B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</w:t>
            </w: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  <w:gridSpan w:val="2"/>
          </w:tcPr>
          <w:p w:rsidR="0012726B" w:rsidRDefault="0012726B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12726B" w:rsidRPr="00756F9B" w:rsidRDefault="0012726B" w:rsidP="00DA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.</w:t>
            </w:r>
          </w:p>
        </w:tc>
        <w:tc>
          <w:tcPr>
            <w:tcW w:w="3030" w:type="dxa"/>
            <w:gridSpan w:val="2"/>
          </w:tcPr>
          <w:p w:rsidR="0012726B" w:rsidRDefault="0012726B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12726B" w:rsidRPr="00756F9B" w:rsidRDefault="0012726B" w:rsidP="00DA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.</w:t>
            </w:r>
          </w:p>
        </w:tc>
        <w:tc>
          <w:tcPr>
            <w:tcW w:w="3209" w:type="dxa"/>
            <w:gridSpan w:val="2"/>
          </w:tcPr>
          <w:p w:rsidR="0012726B" w:rsidRDefault="0012726B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12726B" w:rsidRPr="00756F9B" w:rsidRDefault="0012726B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</w:t>
            </w:r>
          </w:p>
        </w:tc>
      </w:tr>
      <w:tr w:rsidR="0012726B" w:rsidRPr="00756F9B" w:rsidTr="00132339">
        <w:trPr>
          <w:trHeight w:val="251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12726B" w:rsidRPr="00756F9B" w:rsidRDefault="0012726B" w:rsidP="0045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5F">
              <w:rPr>
                <w:rFonts w:ascii="Times New Roman" w:hAnsi="Times New Roman" w:cs="Times New Roman"/>
                <w:sz w:val="36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2726B" w:rsidRPr="00132339" w:rsidRDefault="0012726B" w:rsidP="004526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2339">
              <w:rPr>
                <w:rFonts w:ascii="Times New Roman" w:hAnsi="Times New Roman"/>
                <w:sz w:val="24"/>
                <w:szCs w:val="24"/>
              </w:rPr>
              <w:t xml:space="preserve">Русский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2726B" w:rsidRPr="00756F9B" w:rsidRDefault="0012726B" w:rsidP="0078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45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2726B" w:rsidRPr="004526A3" w:rsidRDefault="00116B61" w:rsidP="0045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стр. 2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2726B" w:rsidRPr="00683BEC" w:rsidRDefault="0012726B" w:rsidP="0045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</w:tcBorders>
          </w:tcPr>
          <w:p w:rsidR="0012726B" w:rsidRPr="00E90A9E" w:rsidRDefault="00E90A9E" w:rsidP="00E90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A9E">
              <w:rPr>
                <w:rFonts w:ascii="Times New Roman" w:hAnsi="Times New Roman" w:cs="Times New Roman"/>
                <w:sz w:val="24"/>
                <w:szCs w:val="24"/>
              </w:rPr>
              <w:t>Обобщить и повторить материал за курс биологии 5 класса.</w:t>
            </w:r>
          </w:p>
          <w:p w:rsidR="0012726B" w:rsidRPr="00E90A9E" w:rsidRDefault="0012726B" w:rsidP="00452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45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2726B" w:rsidRPr="00683BEC" w:rsidRDefault="007D0F21" w:rsidP="0045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F21">
              <w:rPr>
                <w:rFonts w:ascii="Times New Roman" w:hAnsi="Times New Roman"/>
                <w:sz w:val="24"/>
                <w:szCs w:val="28"/>
              </w:rPr>
              <w:t>п.38, №1094, 109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45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</w:tcBorders>
          </w:tcPr>
          <w:p w:rsidR="009A7A52" w:rsidRPr="00A77BF0" w:rsidRDefault="009A7A52" w:rsidP="009A7A52">
            <w:pPr>
              <w:widowControl w:val="0"/>
              <w:autoSpaceDE w:val="0"/>
              <w:autoSpaceDN w:val="0"/>
              <w:adjustRightInd w:val="0"/>
              <w:spacing w:before="97" w:line="248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0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  <w:p w:rsidR="0012726B" w:rsidRPr="00756F9B" w:rsidRDefault="009A7A52" w:rsidP="009A7A52">
            <w:pPr>
              <w:widowControl w:val="0"/>
              <w:autoSpaceDE w:val="0"/>
              <w:autoSpaceDN w:val="0"/>
              <w:adjustRightInd w:val="0"/>
              <w:spacing w:line="248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0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8, стр. 221-словарный диктант</w:t>
            </w:r>
          </w:p>
        </w:tc>
      </w:tr>
      <w:tr w:rsidR="0012726B" w:rsidRPr="00756F9B" w:rsidTr="00132339">
        <w:trPr>
          <w:trHeight w:val="251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12726B" w:rsidRPr="00291C5F" w:rsidRDefault="0012726B" w:rsidP="004526A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4526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2726B" w:rsidRPr="00756F9B" w:rsidRDefault="0012726B" w:rsidP="0078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4526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2726B" w:rsidRPr="004526A3" w:rsidRDefault="00B372AD" w:rsidP="00B3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 57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4526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</w:tcBorders>
          </w:tcPr>
          <w:p w:rsidR="00116B61" w:rsidRDefault="00116B61" w:rsidP="004526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слова, </w:t>
            </w:r>
          </w:p>
          <w:p w:rsidR="0012726B" w:rsidRPr="00756F9B" w:rsidRDefault="00116B61" w:rsidP="0045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10</w:t>
            </w:r>
          </w:p>
        </w:tc>
        <w:tc>
          <w:tcPr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4526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2726B" w:rsidRPr="00683BEC" w:rsidRDefault="00B50157" w:rsidP="004526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, стр. 211-212 (желательно прислать аудио чтения диалога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4526A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</w:tcBorders>
          </w:tcPr>
          <w:p w:rsidR="0012726B" w:rsidRPr="00756F9B" w:rsidRDefault="007D0F21" w:rsidP="004526A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F21">
              <w:rPr>
                <w:rFonts w:ascii="Times New Roman" w:hAnsi="Times New Roman"/>
                <w:sz w:val="24"/>
                <w:szCs w:val="28"/>
              </w:rPr>
              <w:t>п. 38, №1098,1100</w:t>
            </w:r>
          </w:p>
        </w:tc>
      </w:tr>
      <w:tr w:rsidR="0012726B" w:rsidRPr="00756F9B" w:rsidTr="00132339">
        <w:trPr>
          <w:trHeight w:val="318"/>
        </w:trPr>
        <w:tc>
          <w:tcPr>
            <w:tcW w:w="710" w:type="dxa"/>
            <w:vMerge/>
          </w:tcPr>
          <w:p w:rsidR="0012726B" w:rsidRPr="00756F9B" w:rsidRDefault="0012726B" w:rsidP="004526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C933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26B" w:rsidRPr="00756F9B" w:rsidRDefault="0012726B" w:rsidP="0078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C933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26B" w:rsidRPr="007D0F21" w:rsidRDefault="007D0F21" w:rsidP="00C933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21">
              <w:rPr>
                <w:rFonts w:ascii="Times New Roman" w:hAnsi="Times New Roman"/>
                <w:sz w:val="24"/>
                <w:szCs w:val="28"/>
              </w:rPr>
              <w:t>п.37, №1063,1065,10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C933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26B" w:rsidRPr="00DA5B97" w:rsidRDefault="007D0F21" w:rsidP="00C933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21">
              <w:rPr>
                <w:rFonts w:ascii="Times New Roman" w:hAnsi="Times New Roman"/>
                <w:sz w:val="24"/>
                <w:szCs w:val="28"/>
              </w:rPr>
              <w:t>п.37, №1072, 1074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C933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A52" w:rsidRPr="00A77BF0" w:rsidRDefault="009A7A52" w:rsidP="009A7A52">
            <w:pPr>
              <w:widowControl w:val="0"/>
              <w:autoSpaceDE w:val="0"/>
              <w:autoSpaceDN w:val="0"/>
              <w:adjustRightInd w:val="0"/>
              <w:spacing w:before="97" w:line="248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0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</w:t>
            </w:r>
          </w:p>
          <w:p w:rsidR="0012726B" w:rsidRPr="00683BEC" w:rsidRDefault="009A7A52" w:rsidP="009A7A52">
            <w:pPr>
              <w:widowControl w:val="0"/>
              <w:autoSpaceDE w:val="0"/>
              <w:autoSpaceDN w:val="0"/>
              <w:adjustRightInd w:val="0"/>
              <w:spacing w:before="97" w:line="248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0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C9338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12726B" w:rsidRPr="00756F9B" w:rsidRDefault="0012726B" w:rsidP="00C9338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26B" w:rsidRDefault="000E489F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272-288-сюжет, вопросы</w:t>
            </w:r>
          </w:p>
          <w:p w:rsidR="0012726B" w:rsidRPr="001E73CD" w:rsidRDefault="0012726B" w:rsidP="001E7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26B" w:rsidRPr="00756F9B" w:rsidTr="00C14A99">
        <w:trPr>
          <w:trHeight w:val="1268"/>
        </w:trPr>
        <w:tc>
          <w:tcPr>
            <w:tcW w:w="710" w:type="dxa"/>
            <w:vMerge/>
          </w:tcPr>
          <w:p w:rsidR="0012726B" w:rsidRPr="00756F9B" w:rsidRDefault="0012726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726B" w:rsidRPr="00756F9B" w:rsidRDefault="0012726B" w:rsidP="00C933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726B" w:rsidRPr="00756F9B" w:rsidRDefault="0012726B" w:rsidP="0078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C933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A52" w:rsidRPr="00A77BF0" w:rsidRDefault="009A7A52" w:rsidP="009A7A52">
            <w:pPr>
              <w:widowControl w:val="0"/>
              <w:autoSpaceDE w:val="0"/>
              <w:autoSpaceDN w:val="0"/>
              <w:adjustRightInd w:val="0"/>
              <w:spacing w:before="97" w:line="248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0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7</w:t>
            </w:r>
          </w:p>
          <w:p w:rsidR="0012726B" w:rsidRPr="00756F9B" w:rsidRDefault="009A7A52" w:rsidP="009A7A52">
            <w:pPr>
              <w:widowControl w:val="0"/>
              <w:autoSpaceDE w:val="0"/>
              <w:autoSpaceDN w:val="0"/>
              <w:adjustRightInd w:val="0"/>
              <w:spacing w:before="97" w:line="248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0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C933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A52" w:rsidRDefault="009A7A52" w:rsidP="009A7A52">
            <w:pPr>
              <w:widowControl w:val="0"/>
              <w:autoSpaceDE w:val="0"/>
              <w:autoSpaceDN w:val="0"/>
              <w:adjustRightInd w:val="0"/>
              <w:spacing w:before="97" w:line="248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8</w:t>
            </w:r>
          </w:p>
          <w:p w:rsidR="0012726B" w:rsidRPr="00756F9B" w:rsidRDefault="009A7A52" w:rsidP="009A7A52">
            <w:pPr>
              <w:widowControl w:val="0"/>
              <w:autoSpaceDE w:val="0"/>
              <w:autoSpaceDN w:val="0"/>
              <w:adjustRightInd w:val="0"/>
              <w:spacing w:before="97" w:line="248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726B" w:rsidRPr="00756F9B" w:rsidRDefault="0012726B" w:rsidP="00C933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72AD" w:rsidRDefault="00B372AD" w:rsidP="00B3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ветить устно на вопросы 1-6, с.279 к </w:t>
            </w:r>
            <w:r w:rsidRPr="004875D2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 xml:space="preserve"> 57.</w:t>
            </w:r>
          </w:p>
          <w:p w:rsidR="0012726B" w:rsidRPr="00683BEC" w:rsidRDefault="00B372AD" w:rsidP="00B3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Pr="004875D2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 xml:space="preserve"> 58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726B" w:rsidRPr="00756F9B" w:rsidRDefault="0012726B" w:rsidP="00C9338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726B" w:rsidRPr="00756F9B" w:rsidRDefault="00113240" w:rsidP="004526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стр. 148-150</w:t>
            </w:r>
          </w:p>
        </w:tc>
      </w:tr>
      <w:tr w:rsidR="0012726B" w:rsidRPr="00756F9B" w:rsidTr="00C14A99">
        <w:trPr>
          <w:trHeight w:val="326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12726B" w:rsidRPr="00756F9B" w:rsidRDefault="0012726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726B" w:rsidRPr="004875D2" w:rsidRDefault="0012726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26B" w:rsidRPr="001E73CD" w:rsidRDefault="000E489F" w:rsidP="001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41-269-сю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53" w:rsidRDefault="003E6EE8" w:rsidP="0021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ить термины, подготовка к контрольной работе.</w:t>
            </w:r>
          </w:p>
          <w:p w:rsidR="0012726B" w:rsidRPr="00756F9B" w:rsidRDefault="0012726B" w:rsidP="00215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726B" w:rsidRPr="00756F9B" w:rsidRDefault="0012726B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726B" w:rsidRPr="00756F9B" w:rsidRDefault="0012726B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A2C" w:rsidRPr="00756F9B" w:rsidTr="00C14A99">
        <w:trPr>
          <w:trHeight w:val="326"/>
        </w:trPr>
        <w:tc>
          <w:tcPr>
            <w:tcW w:w="710" w:type="dxa"/>
            <w:tcBorders>
              <w:bottom w:val="single" w:sz="4" w:space="0" w:color="auto"/>
            </w:tcBorders>
          </w:tcPr>
          <w:p w:rsidR="002E6A2C" w:rsidRPr="00756F9B" w:rsidRDefault="002E6A2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A2C" w:rsidRPr="00756F9B" w:rsidRDefault="002E6A2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E6A2C" w:rsidRPr="004875D2" w:rsidRDefault="002E6A2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2C" w:rsidRDefault="002E6A2C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A2C" w:rsidRPr="001E73CD" w:rsidRDefault="00A027E4" w:rsidP="001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ко Дню Побе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2C" w:rsidRDefault="002E6A2C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A2C" w:rsidRDefault="002E6A2C" w:rsidP="005C6B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ить иллюстрацию</w:t>
            </w:r>
          </w:p>
        </w:tc>
        <w:tc>
          <w:tcPr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2E6A2C" w:rsidRPr="00756F9B" w:rsidRDefault="002E6A2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E6A2C" w:rsidRPr="00756F9B" w:rsidRDefault="002E6A2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E6A2C" w:rsidRPr="00756F9B" w:rsidRDefault="002E6A2C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</w:tcBorders>
          </w:tcPr>
          <w:p w:rsidR="002E6A2C" w:rsidRPr="00756F9B" w:rsidRDefault="002E6A2C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26B" w:rsidRPr="00756F9B" w:rsidTr="00132339">
        <w:tc>
          <w:tcPr>
            <w:tcW w:w="15826" w:type="dxa"/>
            <w:gridSpan w:val="12"/>
          </w:tcPr>
          <w:p w:rsidR="00A5248D" w:rsidRDefault="00A5248D" w:rsidP="001F1FC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5248D" w:rsidRDefault="00A5248D" w:rsidP="001F1FC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5248D" w:rsidRDefault="00A5248D" w:rsidP="001F1FC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5248D" w:rsidRDefault="00A5248D" w:rsidP="001F1FC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5248D" w:rsidRDefault="00A5248D" w:rsidP="001F1FC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5248D" w:rsidRDefault="00A5248D" w:rsidP="001F1FC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2726B" w:rsidRPr="000B2A11" w:rsidRDefault="0012726B" w:rsidP="001F1FC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B2A11">
              <w:rPr>
                <w:rFonts w:ascii="Times New Roman" w:hAnsi="Times New Roman" w:cs="Times New Roman"/>
                <w:sz w:val="32"/>
                <w:szCs w:val="28"/>
              </w:rPr>
              <w:t>Задания для самоподготовки  по предме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там для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5 класса</w:t>
            </w:r>
          </w:p>
          <w:p w:rsidR="0012726B" w:rsidRPr="00756F9B" w:rsidRDefault="0012726B" w:rsidP="001F1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26B" w:rsidRPr="00756F9B" w:rsidTr="00132339">
        <w:tc>
          <w:tcPr>
            <w:tcW w:w="710" w:type="dxa"/>
            <w:tcBorders>
              <w:bottom w:val="single" w:sz="4" w:space="0" w:color="auto"/>
            </w:tcBorders>
          </w:tcPr>
          <w:p w:rsidR="0012726B" w:rsidRPr="00756F9B" w:rsidRDefault="0012726B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2410" w:type="dxa"/>
            <w:gridSpan w:val="3"/>
          </w:tcPr>
          <w:p w:rsidR="0012726B" w:rsidRDefault="0012726B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12726B" w:rsidRPr="00756F9B" w:rsidRDefault="0012726B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.</w:t>
            </w:r>
          </w:p>
        </w:tc>
        <w:tc>
          <w:tcPr>
            <w:tcW w:w="3118" w:type="dxa"/>
            <w:gridSpan w:val="2"/>
          </w:tcPr>
          <w:p w:rsidR="0012726B" w:rsidRDefault="0012726B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12726B" w:rsidRPr="00756F9B" w:rsidRDefault="0012726B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.</w:t>
            </w: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  <w:gridSpan w:val="2"/>
          </w:tcPr>
          <w:p w:rsidR="0012726B" w:rsidRDefault="0012726B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12726B" w:rsidRPr="00756F9B" w:rsidRDefault="0012726B" w:rsidP="00DA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</w:t>
            </w:r>
          </w:p>
        </w:tc>
        <w:tc>
          <w:tcPr>
            <w:tcW w:w="3030" w:type="dxa"/>
            <w:gridSpan w:val="2"/>
          </w:tcPr>
          <w:p w:rsidR="0012726B" w:rsidRDefault="0012726B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12726B" w:rsidRPr="00756F9B" w:rsidRDefault="0012726B" w:rsidP="00DA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.</w:t>
            </w:r>
          </w:p>
        </w:tc>
        <w:tc>
          <w:tcPr>
            <w:tcW w:w="3209" w:type="dxa"/>
            <w:gridSpan w:val="2"/>
          </w:tcPr>
          <w:p w:rsidR="0012726B" w:rsidRDefault="0012726B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12726B" w:rsidRPr="00756F9B" w:rsidRDefault="0012726B" w:rsidP="00DA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</w:t>
            </w:r>
          </w:p>
        </w:tc>
      </w:tr>
      <w:tr w:rsidR="0012726B" w:rsidRPr="00756F9B" w:rsidTr="00CE467E">
        <w:trPr>
          <w:trHeight w:val="251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12726B" w:rsidRPr="00756F9B" w:rsidRDefault="0012726B" w:rsidP="0045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5F">
              <w:rPr>
                <w:rFonts w:ascii="Times New Roman" w:hAnsi="Times New Roman" w:cs="Times New Roman"/>
                <w:sz w:val="36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2726B" w:rsidRPr="00132339" w:rsidRDefault="0012726B" w:rsidP="004526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2339">
              <w:rPr>
                <w:rFonts w:ascii="Times New Roman" w:hAnsi="Times New Roman"/>
                <w:sz w:val="24"/>
                <w:szCs w:val="24"/>
              </w:rPr>
              <w:t xml:space="preserve">Русский 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A7A52" w:rsidRPr="00A77BF0" w:rsidRDefault="009A7A52" w:rsidP="009A7A52">
            <w:pPr>
              <w:widowControl w:val="0"/>
              <w:autoSpaceDE w:val="0"/>
              <w:autoSpaceDN w:val="0"/>
              <w:adjustRightInd w:val="0"/>
              <w:spacing w:before="97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0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  <w:p w:rsidR="0012726B" w:rsidRPr="00756F9B" w:rsidRDefault="009A7A52" w:rsidP="009A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BF0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45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2726B" w:rsidRPr="00756F9B" w:rsidRDefault="009030B4" w:rsidP="0045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2726B" w:rsidRPr="00683BEC" w:rsidRDefault="0012726B" w:rsidP="0045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</w:tcBorders>
          </w:tcPr>
          <w:p w:rsidR="000E489F" w:rsidRPr="000E489F" w:rsidRDefault="000E489F" w:rsidP="000E48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9F">
              <w:rPr>
                <w:rFonts w:ascii="Times New Roman" w:hAnsi="Times New Roman" w:cs="Times New Roman"/>
                <w:sz w:val="24"/>
                <w:szCs w:val="24"/>
              </w:rPr>
              <w:t>Итоговая работа за курс биологии 5 класса.</w:t>
            </w:r>
          </w:p>
          <w:p w:rsidR="0012726B" w:rsidRPr="00756F9B" w:rsidRDefault="0012726B" w:rsidP="00452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45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2726B" w:rsidRPr="00683BEC" w:rsidRDefault="009A7A52" w:rsidP="0045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2">
              <w:rPr>
                <w:rFonts w:ascii="Times New Roman" w:hAnsi="Times New Roman"/>
                <w:sz w:val="24"/>
                <w:szCs w:val="28"/>
              </w:rPr>
              <w:t>№ 995(1,2), 98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45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</w:tcBorders>
          </w:tcPr>
          <w:p w:rsidR="009030B4" w:rsidRPr="00A77BF0" w:rsidRDefault="009030B4" w:rsidP="009030B4">
            <w:pPr>
              <w:widowControl w:val="0"/>
              <w:autoSpaceDE w:val="0"/>
              <w:autoSpaceDN w:val="0"/>
              <w:adjustRightInd w:val="0"/>
              <w:spacing w:before="97" w:line="248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0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  <w:p w:rsidR="0012726B" w:rsidRPr="00756F9B" w:rsidRDefault="009030B4" w:rsidP="0090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BF0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12726B" w:rsidRPr="00756F9B" w:rsidTr="00CE467E">
        <w:trPr>
          <w:trHeight w:val="1597"/>
        </w:trPr>
        <w:tc>
          <w:tcPr>
            <w:tcW w:w="710" w:type="dxa"/>
            <w:vMerge/>
          </w:tcPr>
          <w:p w:rsidR="0012726B" w:rsidRPr="00291C5F" w:rsidRDefault="0012726B" w:rsidP="004526A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26B" w:rsidRPr="00756F9B" w:rsidRDefault="0012726B" w:rsidP="0045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2726B" w:rsidRPr="005514B8" w:rsidRDefault="000E489F" w:rsidP="0045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90-291-пла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726B" w:rsidRPr="00756F9B" w:rsidRDefault="0012726B" w:rsidP="0045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372AD" w:rsidRDefault="00B372AD" w:rsidP="00B3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ст «Вечный город и его жители».</w:t>
            </w:r>
          </w:p>
          <w:p w:rsidR="0012726B" w:rsidRPr="00DA5B97" w:rsidRDefault="00B372AD" w:rsidP="001272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Pr="004875D2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 xml:space="preserve"> 59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726B" w:rsidRPr="00756F9B" w:rsidRDefault="0012726B" w:rsidP="0045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12726B" w:rsidRPr="00756F9B" w:rsidRDefault="00B50157" w:rsidP="00B5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, стр. 214-215</w:t>
            </w:r>
            <w:r w:rsidR="00143B96">
              <w:rPr>
                <w:rFonts w:ascii="Times New Roman" w:hAnsi="Times New Roman" w:cs="Times New Roman"/>
                <w:sz w:val="24"/>
                <w:szCs w:val="24"/>
              </w:rPr>
              <w:t xml:space="preserve"> (перевод)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12726B" w:rsidRPr="00756F9B" w:rsidRDefault="0012726B" w:rsidP="0045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2726B" w:rsidRPr="00683BEC" w:rsidRDefault="009030B4" w:rsidP="0090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  <w:r>
              <w:rPr>
                <w:rFonts w:ascii="Times New Roman" w:hAnsi="Times New Roman" w:cs="Times New Roman"/>
                <w:sz w:val="24"/>
              </w:rPr>
              <w:t xml:space="preserve">(выполнять на двойно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листк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726B" w:rsidRPr="00756F9B" w:rsidRDefault="0012726B" w:rsidP="004526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12726B" w:rsidRPr="00756F9B" w:rsidRDefault="009A7A52" w:rsidP="004526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A52">
              <w:rPr>
                <w:rFonts w:ascii="Times New Roman" w:hAnsi="Times New Roman"/>
                <w:sz w:val="24"/>
                <w:szCs w:val="28"/>
              </w:rPr>
              <w:t>№ 995(3), 1006</w:t>
            </w:r>
          </w:p>
        </w:tc>
      </w:tr>
      <w:tr w:rsidR="0012726B" w:rsidRPr="00756F9B" w:rsidTr="00CE467E">
        <w:trPr>
          <w:trHeight w:val="318"/>
        </w:trPr>
        <w:tc>
          <w:tcPr>
            <w:tcW w:w="710" w:type="dxa"/>
            <w:vMerge/>
          </w:tcPr>
          <w:p w:rsidR="0012726B" w:rsidRPr="00756F9B" w:rsidRDefault="0012726B" w:rsidP="00452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Default="0012726B" w:rsidP="00CE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12726B" w:rsidRPr="00756F9B" w:rsidRDefault="0012726B" w:rsidP="00DA5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A52" w:rsidRDefault="007D0F21" w:rsidP="007D0F21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7D0F21">
              <w:rPr>
                <w:rFonts w:ascii="Times New Roman" w:hAnsi="Times New Roman"/>
                <w:sz w:val="24"/>
                <w:szCs w:val="28"/>
              </w:rPr>
              <w:t xml:space="preserve">п. 38, </w:t>
            </w:r>
          </w:p>
          <w:p w:rsidR="009A7A52" w:rsidRDefault="007D0F21" w:rsidP="007D0F21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7D0F21">
              <w:rPr>
                <w:rFonts w:ascii="Times New Roman" w:hAnsi="Times New Roman"/>
                <w:sz w:val="24"/>
                <w:szCs w:val="28"/>
              </w:rPr>
              <w:t>№</w:t>
            </w:r>
            <w:r w:rsidR="009A7A5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D0F21">
              <w:rPr>
                <w:rFonts w:ascii="Times New Roman" w:hAnsi="Times New Roman"/>
                <w:sz w:val="24"/>
                <w:szCs w:val="28"/>
              </w:rPr>
              <w:t xml:space="preserve">1102, </w:t>
            </w:r>
          </w:p>
          <w:p w:rsidR="007D0F21" w:rsidRPr="007D0F21" w:rsidRDefault="007D0F21" w:rsidP="007D0F21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7D0F21">
              <w:rPr>
                <w:rFonts w:ascii="Times New Roman" w:hAnsi="Times New Roman"/>
                <w:sz w:val="24"/>
                <w:szCs w:val="28"/>
              </w:rPr>
              <w:t>1117 (1,2)</w:t>
            </w:r>
          </w:p>
          <w:p w:rsidR="0012726B" w:rsidRPr="00DA5B97" w:rsidRDefault="0012726B" w:rsidP="00DA5B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26B" w:rsidRPr="00FB09FF" w:rsidRDefault="009A7A52" w:rsidP="00FB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2">
              <w:rPr>
                <w:rFonts w:ascii="Times New Roman" w:hAnsi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7A52">
              <w:rPr>
                <w:rFonts w:ascii="Times New Roman" w:hAnsi="Times New Roman"/>
                <w:sz w:val="24"/>
                <w:szCs w:val="28"/>
              </w:rPr>
              <w:t>1038,107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A52" w:rsidRPr="009A7A52" w:rsidRDefault="009A7A52" w:rsidP="009A7A52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A7A52">
              <w:rPr>
                <w:rFonts w:ascii="Times New Roman" w:hAnsi="Times New Roman"/>
                <w:sz w:val="24"/>
                <w:szCs w:val="28"/>
              </w:rPr>
              <w:t>контрольная работа № 9</w:t>
            </w:r>
          </w:p>
          <w:p w:rsidR="0012726B" w:rsidRPr="00DA5B97" w:rsidRDefault="0012726B" w:rsidP="00FB0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0B4" w:rsidRPr="00A77BF0" w:rsidRDefault="009030B4" w:rsidP="009030B4">
            <w:pPr>
              <w:widowControl w:val="0"/>
              <w:autoSpaceDE w:val="0"/>
              <w:autoSpaceDN w:val="0"/>
              <w:adjustRightInd w:val="0"/>
              <w:spacing w:before="97" w:line="248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0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12726B" w:rsidRPr="001E73CD" w:rsidRDefault="009030B4" w:rsidP="009030B4">
            <w:pPr>
              <w:widowControl w:val="0"/>
              <w:autoSpaceDE w:val="0"/>
              <w:autoSpaceDN w:val="0"/>
              <w:adjustRightInd w:val="0"/>
              <w:spacing w:line="248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0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 (грамматическое зад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C933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12726B" w:rsidRPr="00756F9B" w:rsidRDefault="0012726B" w:rsidP="00C933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26B" w:rsidRPr="00756F9B" w:rsidRDefault="000E489F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06-309-план</w:t>
            </w:r>
          </w:p>
        </w:tc>
      </w:tr>
      <w:tr w:rsidR="0012726B" w:rsidRPr="00756F9B" w:rsidTr="008C4FFD">
        <w:trPr>
          <w:trHeight w:val="1128"/>
        </w:trPr>
        <w:tc>
          <w:tcPr>
            <w:tcW w:w="710" w:type="dxa"/>
            <w:vMerge/>
          </w:tcPr>
          <w:p w:rsidR="0012726B" w:rsidRPr="00756F9B" w:rsidRDefault="0012726B" w:rsidP="00CE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726B" w:rsidRPr="00756F9B" w:rsidRDefault="0012726B" w:rsidP="00CE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726B" w:rsidRPr="004875D2" w:rsidRDefault="00A5248D" w:rsidP="00CE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3, стр. 79, задание 6. Итог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CE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0B4" w:rsidRDefault="009030B4" w:rsidP="009030B4">
            <w:pPr>
              <w:widowControl w:val="0"/>
              <w:autoSpaceDE w:val="0"/>
              <w:autoSpaceDN w:val="0"/>
              <w:adjustRightInd w:val="0"/>
              <w:spacing w:before="97" w:line="248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0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  <w:p w:rsidR="0012726B" w:rsidRPr="00756F9B" w:rsidRDefault="009030B4" w:rsidP="009030B4">
            <w:pPr>
              <w:widowControl w:val="0"/>
              <w:autoSpaceDE w:val="0"/>
              <w:autoSpaceDN w:val="0"/>
              <w:adjustRightInd w:val="0"/>
              <w:spacing w:line="248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0"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5, стр. 227-словарный дикта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756F9B" w:rsidRDefault="0012726B" w:rsidP="00CE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0B4" w:rsidRPr="00A77BF0" w:rsidRDefault="009030B4" w:rsidP="009030B4">
            <w:pPr>
              <w:widowControl w:val="0"/>
              <w:autoSpaceDE w:val="0"/>
              <w:autoSpaceDN w:val="0"/>
              <w:adjustRightInd w:val="0"/>
              <w:spacing w:before="97" w:line="248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0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  <w:p w:rsidR="0012726B" w:rsidRPr="00756F9B" w:rsidRDefault="009030B4" w:rsidP="009030B4">
            <w:pPr>
              <w:widowControl w:val="0"/>
              <w:autoSpaceDE w:val="0"/>
              <w:autoSpaceDN w:val="0"/>
              <w:adjustRightInd w:val="0"/>
              <w:spacing w:line="248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0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726B" w:rsidRPr="00756F9B" w:rsidRDefault="0012726B" w:rsidP="00CE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72AD" w:rsidRDefault="00B372AD" w:rsidP="00B3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7B4D65">
              <w:rPr>
                <w:rFonts w:ascii="Times New Roman" w:hAnsi="Times New Roman" w:cs="Times New Roman"/>
                <w:sz w:val="24"/>
                <w:szCs w:val="24"/>
              </w:rPr>
              <w:t xml:space="preserve"> – ответить устно на вопросы 1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2</w:t>
            </w:r>
            <w:r w:rsidR="007B4D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 </w:t>
            </w:r>
            <w:r w:rsidRPr="004875D2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 xml:space="preserve"> 59.</w:t>
            </w:r>
          </w:p>
          <w:p w:rsidR="0012726B" w:rsidRPr="00683BEC" w:rsidRDefault="00B372AD" w:rsidP="00B3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</w:t>
            </w:r>
            <w:r w:rsidRPr="004875D2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 xml:space="preserve"> 60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726B" w:rsidRPr="00756F9B" w:rsidRDefault="0012726B" w:rsidP="00CE46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ика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726B" w:rsidRPr="00DA5B97" w:rsidRDefault="00CF079B" w:rsidP="00CE46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ьная работа (выполнять на двойно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листк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2726B" w:rsidRPr="00756F9B" w:rsidTr="002E6A2C">
        <w:trPr>
          <w:trHeight w:val="974"/>
        </w:trPr>
        <w:tc>
          <w:tcPr>
            <w:tcW w:w="710" w:type="dxa"/>
            <w:vMerge/>
          </w:tcPr>
          <w:p w:rsidR="0012726B" w:rsidRPr="00756F9B" w:rsidRDefault="0012726B" w:rsidP="00CE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2726B" w:rsidRPr="00756F9B" w:rsidRDefault="0012726B" w:rsidP="00CE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12726B" w:rsidRPr="004875D2" w:rsidRDefault="0012726B" w:rsidP="00CE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2726B" w:rsidRPr="00756F9B" w:rsidRDefault="0012726B" w:rsidP="00CE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2726B" w:rsidRPr="001E73CD" w:rsidRDefault="000E489F" w:rsidP="00CE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92-302-сюж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2726B" w:rsidRPr="00756F9B" w:rsidRDefault="002E6A2C" w:rsidP="00CE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</w:tcPr>
          <w:p w:rsidR="0012726B" w:rsidRPr="008C4FFD" w:rsidRDefault="00E1319F" w:rsidP="008C4F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вый контрольный тест (выполнять на двойно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листк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4" w:type="dxa"/>
            <w:vMerge/>
            <w:tcBorders>
              <w:right w:val="single" w:sz="4" w:space="0" w:color="auto"/>
            </w:tcBorders>
          </w:tcPr>
          <w:p w:rsidR="0012726B" w:rsidRPr="00756F9B" w:rsidRDefault="0012726B" w:rsidP="00CE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12726B" w:rsidRPr="00756F9B" w:rsidRDefault="0012726B" w:rsidP="00CE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2726B" w:rsidRPr="00756F9B" w:rsidRDefault="0012726B" w:rsidP="00CE46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</w:tcBorders>
          </w:tcPr>
          <w:p w:rsidR="0012726B" w:rsidRPr="00756F9B" w:rsidRDefault="0012726B" w:rsidP="00CE46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7E4" w:rsidRPr="00756F9B" w:rsidTr="002E6A2C">
        <w:trPr>
          <w:trHeight w:val="295"/>
        </w:trPr>
        <w:tc>
          <w:tcPr>
            <w:tcW w:w="710" w:type="dxa"/>
          </w:tcPr>
          <w:p w:rsidR="00A027E4" w:rsidRPr="00756F9B" w:rsidRDefault="00A027E4" w:rsidP="00CE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27E4" w:rsidRPr="00756F9B" w:rsidRDefault="00A027E4" w:rsidP="00CE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A027E4" w:rsidRPr="004875D2" w:rsidRDefault="00A027E4" w:rsidP="00CE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027E4" w:rsidRDefault="00A027E4" w:rsidP="00E8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A027E4" w:rsidRPr="001E73CD" w:rsidRDefault="00A027E4" w:rsidP="00A0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узеи мира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027E4" w:rsidRDefault="00A027E4" w:rsidP="00CE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</w:tcPr>
          <w:p w:rsidR="00A027E4" w:rsidRDefault="00A027E4" w:rsidP="008C4F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сать рецепт казачьего блюда и сделать к нему иллюстрацию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A027E4" w:rsidRPr="00756F9B" w:rsidRDefault="00A027E4" w:rsidP="00CE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027E4" w:rsidRPr="00756F9B" w:rsidRDefault="00A027E4" w:rsidP="00CE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27E4" w:rsidRPr="00756F9B" w:rsidRDefault="00A027E4" w:rsidP="00CE46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A027E4" w:rsidRPr="00756F9B" w:rsidRDefault="00A027E4" w:rsidP="00CE46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7E4" w:rsidRPr="00756F9B" w:rsidTr="00132339">
        <w:tc>
          <w:tcPr>
            <w:tcW w:w="15826" w:type="dxa"/>
            <w:gridSpan w:val="12"/>
          </w:tcPr>
          <w:p w:rsidR="00A5248D" w:rsidRDefault="00A5248D" w:rsidP="00CE467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5248D" w:rsidRDefault="00A5248D" w:rsidP="00CE467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5248D" w:rsidRDefault="00A5248D" w:rsidP="00CE467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5248D" w:rsidRDefault="00A5248D" w:rsidP="00CE467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5248D" w:rsidRDefault="00A5248D" w:rsidP="00CE467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027E4" w:rsidRPr="000B2A11" w:rsidRDefault="00A027E4" w:rsidP="00CE467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B2A11">
              <w:rPr>
                <w:rFonts w:ascii="Times New Roman" w:hAnsi="Times New Roman" w:cs="Times New Roman"/>
                <w:sz w:val="32"/>
                <w:szCs w:val="28"/>
              </w:rPr>
              <w:t xml:space="preserve">Задания для </w:t>
            </w:r>
            <w:r w:rsidRPr="00F34561">
              <w:rPr>
                <w:rFonts w:ascii="Times New Roman" w:hAnsi="Times New Roman" w:cs="Times New Roman"/>
                <w:sz w:val="32"/>
                <w:szCs w:val="28"/>
              </w:rPr>
              <w:t>самоподготовки</w:t>
            </w:r>
            <w:r w:rsidRPr="000B2A11">
              <w:rPr>
                <w:rFonts w:ascii="Times New Roman" w:hAnsi="Times New Roman" w:cs="Times New Roman"/>
                <w:sz w:val="32"/>
                <w:szCs w:val="28"/>
              </w:rPr>
              <w:t xml:space="preserve">  по предме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там для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5 класса</w:t>
            </w:r>
          </w:p>
          <w:p w:rsidR="00A027E4" w:rsidRPr="00756F9B" w:rsidRDefault="00A027E4" w:rsidP="001F1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7E4" w:rsidRPr="00756F9B" w:rsidTr="00132339">
        <w:tc>
          <w:tcPr>
            <w:tcW w:w="710" w:type="dxa"/>
            <w:tcBorders>
              <w:bottom w:val="single" w:sz="4" w:space="0" w:color="auto"/>
            </w:tcBorders>
          </w:tcPr>
          <w:p w:rsidR="00A027E4" w:rsidRPr="00756F9B" w:rsidRDefault="00A027E4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2410" w:type="dxa"/>
            <w:gridSpan w:val="3"/>
          </w:tcPr>
          <w:p w:rsidR="00A027E4" w:rsidRDefault="00A027E4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A027E4" w:rsidRPr="00756F9B" w:rsidRDefault="00A027E4" w:rsidP="00DA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.</w:t>
            </w:r>
          </w:p>
        </w:tc>
        <w:tc>
          <w:tcPr>
            <w:tcW w:w="3118" w:type="dxa"/>
            <w:gridSpan w:val="2"/>
          </w:tcPr>
          <w:p w:rsidR="00A027E4" w:rsidRDefault="00A027E4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A027E4" w:rsidRPr="00756F9B" w:rsidRDefault="00A027E4" w:rsidP="00DA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</w:t>
            </w: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  <w:gridSpan w:val="2"/>
          </w:tcPr>
          <w:p w:rsidR="00A027E4" w:rsidRDefault="00A027E4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A027E4" w:rsidRPr="00756F9B" w:rsidRDefault="00A027E4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.</w:t>
            </w:r>
          </w:p>
        </w:tc>
        <w:tc>
          <w:tcPr>
            <w:tcW w:w="3030" w:type="dxa"/>
            <w:gridSpan w:val="2"/>
          </w:tcPr>
          <w:p w:rsidR="00A027E4" w:rsidRDefault="00A027E4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A027E4" w:rsidRPr="00756F9B" w:rsidRDefault="00A027E4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.</w:t>
            </w:r>
          </w:p>
        </w:tc>
        <w:tc>
          <w:tcPr>
            <w:tcW w:w="3209" w:type="dxa"/>
            <w:gridSpan w:val="2"/>
          </w:tcPr>
          <w:p w:rsidR="00A027E4" w:rsidRDefault="00A027E4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A027E4" w:rsidRPr="00756F9B" w:rsidRDefault="00A027E4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</w:t>
            </w:r>
          </w:p>
        </w:tc>
      </w:tr>
      <w:tr w:rsidR="00A027E4" w:rsidRPr="00756F9B" w:rsidTr="00132339">
        <w:trPr>
          <w:trHeight w:val="251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A027E4" w:rsidRPr="00756F9B" w:rsidRDefault="00A027E4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5F">
              <w:rPr>
                <w:rFonts w:ascii="Times New Roman" w:hAnsi="Times New Roman" w:cs="Times New Roman"/>
                <w:sz w:val="36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27E4" w:rsidRPr="00132339" w:rsidRDefault="00A027E4" w:rsidP="00C93384">
            <w:pPr>
              <w:pStyle w:val="a4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132339">
              <w:rPr>
                <w:rFonts w:ascii="Times New Roman" w:hAnsi="Times New Roman"/>
                <w:sz w:val="24"/>
                <w:szCs w:val="24"/>
              </w:rPr>
              <w:t xml:space="preserve">Русский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027E4" w:rsidRPr="00A77BF0" w:rsidRDefault="00A027E4" w:rsidP="000E489F">
            <w:pPr>
              <w:widowControl w:val="0"/>
              <w:autoSpaceDE w:val="0"/>
              <w:autoSpaceDN w:val="0"/>
              <w:adjustRightInd w:val="0"/>
              <w:spacing w:before="97" w:line="248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0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  <w:p w:rsidR="00A027E4" w:rsidRPr="00756F9B" w:rsidRDefault="00A027E4" w:rsidP="000E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BF0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027E4" w:rsidRPr="00756F9B" w:rsidRDefault="00A027E4" w:rsidP="00C933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027E4" w:rsidRPr="00756F9B" w:rsidRDefault="00A027E4" w:rsidP="0090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– нарисовать город или село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027E4" w:rsidRPr="00683BEC" w:rsidRDefault="00A027E4" w:rsidP="00C933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</w:tcBorders>
          </w:tcPr>
          <w:p w:rsidR="00A027E4" w:rsidRPr="00E90A9E" w:rsidRDefault="00A027E4" w:rsidP="00E90A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9E">
              <w:rPr>
                <w:rFonts w:ascii="Times New Roman" w:hAnsi="Times New Roman" w:cs="Times New Roman"/>
                <w:sz w:val="24"/>
                <w:szCs w:val="24"/>
              </w:rPr>
              <w:t>Подведение итогов. Задания на лето - стр. 133 - 134.</w:t>
            </w:r>
          </w:p>
          <w:p w:rsidR="00A027E4" w:rsidRPr="001E73CD" w:rsidRDefault="00A027E4" w:rsidP="001E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A027E4" w:rsidRPr="00756F9B" w:rsidRDefault="00A027E4" w:rsidP="00C933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027E4" w:rsidRDefault="00A027E4" w:rsidP="00747C9D">
            <w:pPr>
              <w:spacing w:before="240"/>
              <w:rPr>
                <w:rFonts w:ascii="Times New Roman" w:hAnsi="Times New Roman"/>
                <w:sz w:val="24"/>
                <w:szCs w:val="28"/>
              </w:rPr>
            </w:pPr>
            <w:r w:rsidRPr="009A7A52">
              <w:rPr>
                <w:rFonts w:ascii="Times New Roman" w:hAnsi="Times New Roman"/>
                <w:sz w:val="24"/>
                <w:szCs w:val="28"/>
              </w:rPr>
              <w:t xml:space="preserve">№ 1123 (16), </w:t>
            </w:r>
          </w:p>
          <w:p w:rsidR="00A027E4" w:rsidRPr="00683BEC" w:rsidRDefault="00A027E4" w:rsidP="0074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2">
              <w:rPr>
                <w:rFonts w:ascii="Times New Roman" w:hAnsi="Times New Roman"/>
                <w:sz w:val="24"/>
                <w:szCs w:val="28"/>
              </w:rPr>
              <w:t>1128 (3,4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027E4" w:rsidRPr="00756F9B" w:rsidRDefault="00A027E4" w:rsidP="00C933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</w:tcBorders>
          </w:tcPr>
          <w:p w:rsidR="00A027E4" w:rsidRDefault="00A027E4" w:rsidP="000E489F">
            <w:pPr>
              <w:widowControl w:val="0"/>
              <w:autoSpaceDE w:val="0"/>
              <w:autoSpaceDN w:val="0"/>
              <w:adjustRightInd w:val="0"/>
              <w:spacing w:before="97" w:line="248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0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  <w:p w:rsidR="00A027E4" w:rsidRPr="00756F9B" w:rsidRDefault="00A027E4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E4" w:rsidRPr="00756F9B" w:rsidTr="00132339">
        <w:trPr>
          <w:trHeight w:val="251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A027E4" w:rsidRPr="00291C5F" w:rsidRDefault="00A027E4" w:rsidP="001F1FC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27E4" w:rsidRPr="00756F9B" w:rsidRDefault="00A027E4" w:rsidP="00C933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027E4" w:rsidRPr="001E73CD" w:rsidRDefault="00A027E4" w:rsidP="001E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027E4" w:rsidRPr="00756F9B" w:rsidRDefault="00A027E4" w:rsidP="00C933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027E4" w:rsidRPr="00DA5B97" w:rsidRDefault="00A027E4" w:rsidP="00DA5B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тест по теме «История Древнего мира»</w:t>
            </w:r>
            <w:r>
              <w:rPr>
                <w:rFonts w:ascii="Times New Roman" w:hAnsi="Times New Roman" w:cs="Times New Roman"/>
                <w:sz w:val="24"/>
              </w:rPr>
              <w:t xml:space="preserve"> (выполнять на двойно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листк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027E4" w:rsidRPr="00756F9B" w:rsidRDefault="00A027E4" w:rsidP="00C933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</w:tcBorders>
          </w:tcPr>
          <w:p w:rsidR="00A027E4" w:rsidRPr="00756F9B" w:rsidRDefault="00A027E4" w:rsidP="004526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, стр. 215 (читать)</w:t>
            </w:r>
          </w:p>
        </w:tc>
        <w:tc>
          <w:tcPr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A027E4" w:rsidRPr="00756F9B" w:rsidRDefault="00A027E4" w:rsidP="00C933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027E4" w:rsidRPr="00683BEC" w:rsidRDefault="00A027E4" w:rsidP="004526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ить учебник для сдачи в библиотеку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027E4" w:rsidRPr="00756F9B" w:rsidRDefault="00A027E4" w:rsidP="00C9338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</w:tcBorders>
          </w:tcPr>
          <w:p w:rsidR="00A027E4" w:rsidRPr="009A7A52" w:rsidRDefault="00A027E4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A52">
              <w:rPr>
                <w:rFonts w:ascii="Times New Roman" w:hAnsi="Times New Roman"/>
                <w:sz w:val="24"/>
                <w:szCs w:val="28"/>
              </w:rPr>
              <w:t>№ 1059 стр. 272</w:t>
            </w:r>
          </w:p>
        </w:tc>
      </w:tr>
      <w:tr w:rsidR="00A027E4" w:rsidRPr="00756F9B" w:rsidTr="00132339">
        <w:trPr>
          <w:trHeight w:val="331"/>
        </w:trPr>
        <w:tc>
          <w:tcPr>
            <w:tcW w:w="710" w:type="dxa"/>
            <w:vMerge/>
          </w:tcPr>
          <w:p w:rsidR="00A027E4" w:rsidRPr="00756F9B" w:rsidRDefault="00A027E4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E4" w:rsidRPr="00756F9B" w:rsidRDefault="00A027E4" w:rsidP="00C933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E4" w:rsidRPr="00DA5B97" w:rsidRDefault="00A027E4" w:rsidP="00DA5B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75D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A7A52">
              <w:rPr>
                <w:rFonts w:ascii="Times New Roman" w:hAnsi="Times New Roman"/>
                <w:sz w:val="24"/>
                <w:szCs w:val="28"/>
              </w:rPr>
              <w:t>«Проверь себя» стр.2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E4" w:rsidRPr="00756F9B" w:rsidRDefault="00A027E4" w:rsidP="00C933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E4" w:rsidRPr="00747C9D" w:rsidRDefault="00A027E4" w:rsidP="0074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2">
              <w:rPr>
                <w:rFonts w:ascii="Times New Roman" w:hAnsi="Times New Roman"/>
                <w:sz w:val="24"/>
                <w:szCs w:val="28"/>
              </w:rPr>
              <w:t>Итоговая контрольная работа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7A52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E4" w:rsidRPr="00756F9B" w:rsidRDefault="00A027E4" w:rsidP="00C933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E4" w:rsidRDefault="00A027E4" w:rsidP="00747C9D">
            <w:pPr>
              <w:rPr>
                <w:rFonts w:ascii="Times New Roman" w:hAnsi="Times New Roman"/>
                <w:sz w:val="24"/>
                <w:szCs w:val="28"/>
              </w:rPr>
            </w:pPr>
            <w:r w:rsidRPr="009A7A52">
              <w:rPr>
                <w:rFonts w:ascii="Times New Roman" w:hAnsi="Times New Roman"/>
                <w:sz w:val="24"/>
                <w:szCs w:val="28"/>
              </w:rPr>
              <w:t xml:space="preserve">№ 1123 (15), </w:t>
            </w:r>
          </w:p>
          <w:p w:rsidR="00A027E4" w:rsidRPr="00747C9D" w:rsidRDefault="00A027E4" w:rsidP="0074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2">
              <w:rPr>
                <w:rFonts w:ascii="Times New Roman" w:hAnsi="Times New Roman"/>
                <w:sz w:val="24"/>
                <w:szCs w:val="28"/>
              </w:rPr>
              <w:t>1128 (1,2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E4" w:rsidRPr="00756F9B" w:rsidRDefault="00A027E4" w:rsidP="00C933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E4" w:rsidRPr="00A77BF0" w:rsidRDefault="00A027E4" w:rsidP="000E489F">
            <w:pPr>
              <w:widowControl w:val="0"/>
              <w:autoSpaceDE w:val="0"/>
              <w:autoSpaceDN w:val="0"/>
              <w:adjustRightInd w:val="0"/>
              <w:spacing w:before="97" w:line="248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0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  <w:p w:rsidR="00A027E4" w:rsidRPr="00683BEC" w:rsidRDefault="00A027E4" w:rsidP="000E489F">
            <w:pPr>
              <w:widowControl w:val="0"/>
              <w:autoSpaceDE w:val="0"/>
              <w:autoSpaceDN w:val="0"/>
              <w:adjustRightInd w:val="0"/>
              <w:spacing w:before="97" w:line="248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0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E4" w:rsidRPr="00756F9B" w:rsidRDefault="00A027E4" w:rsidP="00C9338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A027E4" w:rsidRPr="00756F9B" w:rsidRDefault="00A027E4" w:rsidP="00C9338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E4" w:rsidRPr="00756F9B" w:rsidRDefault="00A027E4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89F">
              <w:rPr>
                <w:rFonts w:ascii="Times New Roman" w:hAnsi="Times New Roman" w:cs="Times New Roman"/>
                <w:sz w:val="24"/>
                <w:szCs w:val="28"/>
              </w:rPr>
              <w:t>Рекомендации для летнего чтения</w:t>
            </w:r>
          </w:p>
        </w:tc>
      </w:tr>
      <w:tr w:rsidR="00A027E4" w:rsidRPr="00756F9B" w:rsidTr="008C16F5">
        <w:trPr>
          <w:trHeight w:val="279"/>
        </w:trPr>
        <w:tc>
          <w:tcPr>
            <w:tcW w:w="710" w:type="dxa"/>
            <w:vMerge/>
          </w:tcPr>
          <w:p w:rsidR="00A027E4" w:rsidRPr="00756F9B" w:rsidRDefault="00A027E4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27E4" w:rsidRPr="00756F9B" w:rsidRDefault="00A027E4" w:rsidP="00C933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27E4" w:rsidRPr="004875D2" w:rsidRDefault="00A5248D" w:rsidP="004526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4, стр. 83, задание 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E4" w:rsidRPr="00756F9B" w:rsidRDefault="00A027E4" w:rsidP="00C933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E4" w:rsidRPr="00A77BF0" w:rsidRDefault="00A027E4" w:rsidP="000E489F">
            <w:pPr>
              <w:widowControl w:val="0"/>
              <w:autoSpaceDE w:val="0"/>
              <w:autoSpaceDN w:val="0"/>
              <w:adjustRightInd w:val="0"/>
              <w:spacing w:before="97" w:line="248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0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  <w:p w:rsidR="00A027E4" w:rsidRPr="00756F9B" w:rsidRDefault="00A027E4" w:rsidP="000E489F">
            <w:pPr>
              <w:widowControl w:val="0"/>
              <w:autoSpaceDE w:val="0"/>
              <w:autoSpaceDN w:val="0"/>
              <w:adjustRightInd w:val="0"/>
              <w:spacing w:before="97" w:line="248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0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4,3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E4" w:rsidRPr="00756F9B" w:rsidRDefault="00A027E4" w:rsidP="00C933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E4" w:rsidRPr="00756F9B" w:rsidRDefault="00A027E4" w:rsidP="00DA5B97">
            <w:pPr>
              <w:widowControl w:val="0"/>
              <w:autoSpaceDE w:val="0"/>
              <w:autoSpaceDN w:val="0"/>
              <w:adjustRightInd w:val="0"/>
              <w:spacing w:before="97" w:line="248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27E4" w:rsidRPr="00756F9B" w:rsidRDefault="00A027E4" w:rsidP="00C933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27E4" w:rsidRDefault="00A027E4" w:rsidP="00DA5B9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</w:p>
          <w:p w:rsidR="00A027E4" w:rsidRPr="00683BEC" w:rsidRDefault="00A027E4" w:rsidP="00DA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94-29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27E4" w:rsidRPr="00756F9B" w:rsidRDefault="00A027E4" w:rsidP="00C9338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27E4" w:rsidRPr="00756F9B" w:rsidRDefault="00A027E4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ить учебник для сдачи в библиотеку.</w:t>
            </w:r>
          </w:p>
        </w:tc>
      </w:tr>
      <w:tr w:rsidR="00A027E4" w:rsidRPr="00756F9B" w:rsidTr="002E6A2C">
        <w:trPr>
          <w:trHeight w:val="326"/>
        </w:trPr>
        <w:tc>
          <w:tcPr>
            <w:tcW w:w="710" w:type="dxa"/>
            <w:vMerge/>
          </w:tcPr>
          <w:p w:rsidR="00A027E4" w:rsidRPr="00756F9B" w:rsidRDefault="00A027E4" w:rsidP="002E6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A027E4" w:rsidRPr="00756F9B" w:rsidRDefault="00A027E4" w:rsidP="002E6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027E4" w:rsidRPr="004875D2" w:rsidRDefault="00A027E4" w:rsidP="002E6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E4" w:rsidRPr="00756F9B" w:rsidRDefault="00A027E4" w:rsidP="002E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E4" w:rsidRPr="001E73CD" w:rsidRDefault="00A027E4" w:rsidP="000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E4" w:rsidRPr="00756F9B" w:rsidRDefault="00A027E4" w:rsidP="002E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E4" w:rsidRPr="00DA5B97" w:rsidRDefault="00A027E4" w:rsidP="002E6A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ить учебник для сдачи в библиотеку.</w:t>
            </w:r>
          </w:p>
        </w:tc>
        <w:tc>
          <w:tcPr>
            <w:tcW w:w="904" w:type="dxa"/>
            <w:vMerge/>
            <w:tcBorders>
              <w:right w:val="single" w:sz="4" w:space="0" w:color="auto"/>
            </w:tcBorders>
          </w:tcPr>
          <w:p w:rsidR="00A027E4" w:rsidRPr="00756F9B" w:rsidRDefault="00A027E4" w:rsidP="002E6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27E4" w:rsidRPr="00756F9B" w:rsidRDefault="00A027E4" w:rsidP="002E6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027E4" w:rsidRPr="00756F9B" w:rsidRDefault="00A027E4" w:rsidP="002E6A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</w:tcBorders>
          </w:tcPr>
          <w:p w:rsidR="00A027E4" w:rsidRPr="00756F9B" w:rsidRDefault="00A027E4" w:rsidP="002E6A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78E5" w:rsidRPr="00756F9B" w:rsidRDefault="001578E5" w:rsidP="002E6A2C">
      <w:pPr>
        <w:rPr>
          <w:rFonts w:ascii="Times New Roman" w:hAnsi="Times New Roman" w:cs="Times New Roman"/>
        </w:rPr>
      </w:pPr>
    </w:p>
    <w:sectPr w:rsidR="001578E5" w:rsidRPr="00756F9B" w:rsidSect="00FB09FF">
      <w:pgSz w:w="16838" w:h="11906" w:orient="landscape"/>
      <w:pgMar w:top="709" w:right="113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B38" w:rsidRDefault="00FA6B38" w:rsidP="00FA6B38">
      <w:pPr>
        <w:spacing w:after="0" w:line="240" w:lineRule="auto"/>
      </w:pPr>
      <w:r>
        <w:separator/>
      </w:r>
    </w:p>
  </w:endnote>
  <w:endnote w:type="continuationSeparator" w:id="0">
    <w:p w:rsidR="00FA6B38" w:rsidRDefault="00FA6B38" w:rsidP="00FA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B38" w:rsidRDefault="00FA6B38" w:rsidP="00FA6B38">
      <w:pPr>
        <w:spacing w:after="0" w:line="240" w:lineRule="auto"/>
      </w:pPr>
      <w:r>
        <w:separator/>
      </w:r>
    </w:p>
  </w:footnote>
  <w:footnote w:type="continuationSeparator" w:id="0">
    <w:p w:rsidR="00FA6B38" w:rsidRDefault="00FA6B38" w:rsidP="00FA6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6BD2"/>
    <w:rsid w:val="00046125"/>
    <w:rsid w:val="00074C23"/>
    <w:rsid w:val="000B2A11"/>
    <w:rsid w:val="000E489F"/>
    <w:rsid w:val="000E5A24"/>
    <w:rsid w:val="000F7B7E"/>
    <w:rsid w:val="00113240"/>
    <w:rsid w:val="00116B61"/>
    <w:rsid w:val="0012726B"/>
    <w:rsid w:val="00132339"/>
    <w:rsid w:val="00143B96"/>
    <w:rsid w:val="001578E5"/>
    <w:rsid w:val="001826CD"/>
    <w:rsid w:val="001A7935"/>
    <w:rsid w:val="001E73CD"/>
    <w:rsid w:val="001E7B48"/>
    <w:rsid w:val="001F72BD"/>
    <w:rsid w:val="00201568"/>
    <w:rsid w:val="00215253"/>
    <w:rsid w:val="00246608"/>
    <w:rsid w:val="00291C5F"/>
    <w:rsid w:val="002D6169"/>
    <w:rsid w:val="002D685D"/>
    <w:rsid w:val="002E6A2C"/>
    <w:rsid w:val="00351CB0"/>
    <w:rsid w:val="003809BD"/>
    <w:rsid w:val="003E2B36"/>
    <w:rsid w:val="003E6EE8"/>
    <w:rsid w:val="004526A3"/>
    <w:rsid w:val="0046355C"/>
    <w:rsid w:val="004875D2"/>
    <w:rsid w:val="004C3E36"/>
    <w:rsid w:val="005C6BBB"/>
    <w:rsid w:val="00632449"/>
    <w:rsid w:val="00683BEC"/>
    <w:rsid w:val="006E1511"/>
    <w:rsid w:val="007261E6"/>
    <w:rsid w:val="00732E29"/>
    <w:rsid w:val="00747C9D"/>
    <w:rsid w:val="007519DE"/>
    <w:rsid w:val="00756F9B"/>
    <w:rsid w:val="0078214F"/>
    <w:rsid w:val="0079236A"/>
    <w:rsid w:val="007B4D65"/>
    <w:rsid w:val="007D0F21"/>
    <w:rsid w:val="0084065C"/>
    <w:rsid w:val="008C3A37"/>
    <w:rsid w:val="008C4FFD"/>
    <w:rsid w:val="009030B4"/>
    <w:rsid w:val="009271C0"/>
    <w:rsid w:val="0095411B"/>
    <w:rsid w:val="009A7A52"/>
    <w:rsid w:val="009E65E8"/>
    <w:rsid w:val="009F3D9F"/>
    <w:rsid w:val="00A027E4"/>
    <w:rsid w:val="00A102D9"/>
    <w:rsid w:val="00A5248D"/>
    <w:rsid w:val="00A87166"/>
    <w:rsid w:val="00B372AD"/>
    <w:rsid w:val="00B40B53"/>
    <w:rsid w:val="00B50157"/>
    <w:rsid w:val="00B66677"/>
    <w:rsid w:val="00B81DD0"/>
    <w:rsid w:val="00B9125A"/>
    <w:rsid w:val="00B94FA7"/>
    <w:rsid w:val="00BB2679"/>
    <w:rsid w:val="00BB6E25"/>
    <w:rsid w:val="00BC7B45"/>
    <w:rsid w:val="00BE63EA"/>
    <w:rsid w:val="00C67587"/>
    <w:rsid w:val="00C96BD2"/>
    <w:rsid w:val="00CD4772"/>
    <w:rsid w:val="00CE467E"/>
    <w:rsid w:val="00CF079B"/>
    <w:rsid w:val="00DA456A"/>
    <w:rsid w:val="00DA5B97"/>
    <w:rsid w:val="00E1319F"/>
    <w:rsid w:val="00E655C2"/>
    <w:rsid w:val="00E90A9E"/>
    <w:rsid w:val="00EC799F"/>
    <w:rsid w:val="00F3098F"/>
    <w:rsid w:val="00F34561"/>
    <w:rsid w:val="00F55CB4"/>
    <w:rsid w:val="00FA6B38"/>
    <w:rsid w:val="00FB0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B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D47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A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6B38"/>
  </w:style>
  <w:style w:type="paragraph" w:styleId="a7">
    <w:name w:val="footer"/>
    <w:basedOn w:val="a"/>
    <w:link w:val="a8"/>
    <w:uiPriority w:val="99"/>
    <w:semiHidden/>
    <w:unhideWhenUsed/>
    <w:rsid w:val="00FA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6B38"/>
  </w:style>
  <w:style w:type="paragraph" w:styleId="a9">
    <w:name w:val="Balloon Text"/>
    <w:basedOn w:val="a"/>
    <w:link w:val="aa"/>
    <w:uiPriority w:val="99"/>
    <w:semiHidden/>
    <w:unhideWhenUsed/>
    <w:rsid w:val="00A5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24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B6CB-EE62-4C53-97DD-265320A0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9</cp:revision>
  <cp:lastPrinted>2020-05-01T14:53:00Z</cp:lastPrinted>
  <dcterms:created xsi:type="dcterms:W3CDTF">2020-03-26T06:11:00Z</dcterms:created>
  <dcterms:modified xsi:type="dcterms:W3CDTF">2020-05-01T14:56:00Z</dcterms:modified>
</cp:coreProperties>
</file>